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  <w:bookmarkStart w:id="0" w:name="_GoBack"/>
      <w:bookmarkEnd w:id="0"/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37FD0A8C" w:rsidR="00E12E02" w:rsidRPr="00E12E02" w:rsidRDefault="00E12E02" w:rsidP="00E12E02">
            <w:pPr>
              <w:pStyle w:val="TableParagraph"/>
              <w:rPr>
                <w:spacing w:val="-4"/>
              </w:rPr>
            </w:pPr>
            <w:r>
              <w:t>Nome: Tom</w:t>
            </w:r>
          </w:p>
        </w:tc>
        <w:tc>
          <w:tcPr>
            <w:tcW w:w="3968" w:type="dxa"/>
          </w:tcPr>
          <w:p w14:paraId="0FBEB20D" w14:textId="24FD7EED" w:rsidR="009A30F0" w:rsidRDefault="00367CEC" w:rsidP="00367CEC">
            <w:pPr>
              <w:pStyle w:val="TableParagraph"/>
              <w:ind w:left="0"/>
            </w:pPr>
            <w:r>
              <w:rPr>
                <w:spacing w:val="-2"/>
              </w:rPr>
              <w:t xml:space="preserve"> </w:t>
            </w:r>
            <w:r w:rsidR="00E12E02">
              <w:rPr>
                <w:spacing w:val="-2"/>
              </w:rPr>
              <w:t>Cognome: Schillerwein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764D134B" w:rsidR="009A30F0" w:rsidRPr="00E12E02" w:rsidRDefault="00102038" w:rsidP="0010203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Wingdings" w:hAnsi="Wingdings"/>
              </w:rPr>
              <w:t></w:t>
            </w:r>
            <w:r>
              <w:rPr>
                <w:rFonts w:asciiTheme="minorHAnsi" w:hAnsiTheme="minorHAnsi" w:cstheme="minorHAnsi"/>
              </w:rPr>
              <w:t>tom.schillerwein@samtrevano.ch</w:t>
            </w:r>
            <w:r w:rsidR="00E12E02">
              <w:rPr>
                <w:rFonts w:ascii="Wingdings" w:hAnsi="Wingdings"/>
              </w:rPr>
              <w:t></w:t>
            </w:r>
          </w:p>
        </w:tc>
        <w:tc>
          <w:tcPr>
            <w:tcW w:w="3968" w:type="dxa"/>
          </w:tcPr>
          <w:p w14:paraId="026434C9" w14:textId="35D1C648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6FD4F335" w14:textId="77777777" w:rsidR="0078702D" w:rsidRDefault="00D834A1" w:rsidP="0078702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5B488B7D" w14:textId="61FA4C87" w:rsidR="00F86DAE" w:rsidRPr="00742345" w:rsidRDefault="00F86DAE" w:rsidP="00F86DA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7D0AC65F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6206C1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002586A0" w14:textId="539785B7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6206C1">
              <w:rPr>
                <w:spacing w:val="-8"/>
              </w:rPr>
              <w:t>Ponc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7D946A37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6206C1">
              <w:rPr>
                <w:rFonts w:ascii="Times New Roman" w:hAnsi="Times New Roman"/>
                <w:spacing w:val="-4"/>
              </w:rPr>
              <w:t>pascal</w:t>
            </w:r>
            <w:r w:rsidR="006C7C91">
              <w:rPr>
                <w:rFonts w:ascii="Times New Roman" w:hAnsi="Times New Roman"/>
                <w:spacing w:val="-4"/>
              </w:rPr>
              <w:t>.</w:t>
            </w:r>
            <w:r w:rsidR="006206C1">
              <w:rPr>
                <w:rFonts w:ascii="Times New Roman" w:hAnsi="Times New Roman"/>
                <w:spacing w:val="-4"/>
              </w:rPr>
              <w:t>poncini</w:t>
            </w:r>
            <w:r w:rsidR="00A60474">
              <w:rPr>
                <w:rFonts w:ascii="Times New Roman" w:hAnsi="Times New Roman"/>
                <w:spacing w:val="-4"/>
              </w:rPr>
              <w:t>@edu.ti.ch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11528EB6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E16FA5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68ACED53" w14:textId="04944806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E16FA5">
              <w:rPr>
                <w:spacing w:val="-8"/>
              </w:rPr>
              <w:t>Poncini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47D4E931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E16FA5">
              <w:rPr>
                <w:rFonts w:ascii="Times New Roman" w:hAnsi="Times New Roman"/>
                <w:spacing w:val="-4"/>
              </w:rPr>
              <w:t>pascal.poncini@edu.ti.ch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396FECF8" w:rsidR="00D834A1" w:rsidRDefault="00CA2021" w:rsidP="00D834A1">
            <w:pPr>
              <w:pStyle w:val="TableParagraph"/>
              <w:spacing w:before="11"/>
              <w:rPr>
                <w:b/>
              </w:rPr>
            </w:pPr>
            <w:bookmarkStart w:id="1" w:name="_Hlk188868120"/>
            <w:r>
              <w:rPr>
                <w:b/>
              </w:rPr>
              <w:t>04.02.2025 – 04.04.2025</w:t>
            </w:r>
            <w:bookmarkEnd w:id="1"/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581E54A4" w:rsidR="009A30F0" w:rsidRDefault="00D834A1">
            <w:pPr>
              <w:pStyle w:val="TableParagraph"/>
              <w:spacing w:before="0" w:line="268" w:lineRule="exact"/>
            </w:pP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orario</w:t>
            </w:r>
            <w:r>
              <w:rPr>
                <w:spacing w:val="-5"/>
              </w:rPr>
              <w:t xml:space="preserve"> </w:t>
            </w:r>
            <w:r>
              <w:t>scolastico</w:t>
            </w:r>
            <w:r>
              <w:rPr>
                <w:spacing w:val="-5"/>
              </w:rPr>
              <w:t xml:space="preserve"> </w:t>
            </w:r>
            <w:r w:rsidR="001C1BC4">
              <w:t>2</w:t>
            </w:r>
            <w:r>
              <w:t>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stre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017D999B" w:rsidR="00D834A1" w:rsidRDefault="00575D5E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18</w:t>
            </w:r>
            <w:r w:rsidR="00A56670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="00D834A1">
              <w:rPr>
                <w:rFonts w:cstheme="minorHAnsi"/>
              </w:rPr>
              <w:t>ore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1F99D63A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 w:rsidR="0030653B">
              <w:rPr>
                <w:color w:val="535353"/>
                <w:spacing w:val="-8"/>
              </w:rPr>
              <w:t>4</w:t>
            </w:r>
            <w:r w:rsidR="0030653B">
              <w:rPr>
                <w:spacing w:val="-5"/>
              </w:rPr>
              <w:t>5</w:t>
            </w:r>
            <w:r>
              <w:rPr>
                <w:spacing w:val="-5"/>
              </w:rPr>
              <w:t>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033D8305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 w:rsidR="0030653B">
              <w:rPr>
                <w:spacing w:val="-5"/>
              </w:rPr>
              <w:t>15</w:t>
            </w:r>
            <w:r>
              <w:rPr>
                <w:spacing w:val="-5"/>
              </w:rPr>
              <w:t>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4A0B8F82" w14:textId="47BFF8A3" w:rsidR="00A92812" w:rsidRDefault="008C35AD" w:rsidP="00A92812">
      <w:pPr>
        <w:pStyle w:val="Corpotesto"/>
        <w:spacing w:before="56"/>
        <w:ind w:left="243"/>
      </w:pPr>
      <w:r>
        <w:t xml:space="preserve">WatchTower </w:t>
      </w:r>
      <w:r w:rsidR="008E4483">
        <w:t>Server</w:t>
      </w:r>
      <w:r w:rsidR="005D775C">
        <w:t xml:space="preserve"> </w:t>
      </w:r>
      <w:r w:rsidR="008E4483">
        <w:t>Room</w:t>
      </w:r>
    </w:p>
    <w:p w14:paraId="388D4751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6244C9E7" w14:textId="462D5CC0" w:rsidR="00A92812" w:rsidRDefault="00173A42" w:rsidP="00A92812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PC forniti dalla scuola con gli strumenti necessari per lo svolgimento del progetto.</w:t>
      </w:r>
    </w:p>
    <w:p w14:paraId="554C17BA" w14:textId="3A24D107" w:rsidR="009F08C0" w:rsidRDefault="009F08C0" w:rsidP="00A92812">
      <w:pPr>
        <w:pStyle w:val="Corpotesto"/>
        <w:spacing w:before="56"/>
        <w:ind w:left="243"/>
      </w:pPr>
      <w:r>
        <w:t>Sensori e controller M5Stack.</w:t>
      </w:r>
    </w:p>
    <w:p w14:paraId="040291E4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6A7789AF" w14:textId="2FB12AC9" w:rsidR="00760170" w:rsidRPr="005C54E3" w:rsidRDefault="00AC4490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poter implementare quest</w:t>
      </w:r>
      <w:r w:rsidR="005C54E3" w:rsidRPr="005C54E3">
        <w:rPr>
          <w:rStyle w:val="normaltextrun"/>
          <w:color w:val="000000" w:themeColor="text1"/>
        </w:rPr>
        <w:t>o progetto, sono necessari alcune competenze.</w:t>
      </w:r>
    </w:p>
    <w:p w14:paraId="3AC331A5" w14:textId="1A5C9C85" w:rsidR="005C54E3" w:rsidRPr="005C54E3" w:rsidRDefault="005C54E3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la parte</w:t>
      </w:r>
      <w:r w:rsidR="00D92BC7">
        <w:rPr>
          <w:rStyle w:val="normaltextrun"/>
          <w:color w:val="000000" w:themeColor="text1"/>
        </w:rPr>
        <w:t xml:space="preserve"> </w:t>
      </w:r>
      <w:r w:rsidRPr="005C54E3">
        <w:rPr>
          <w:rStyle w:val="normaltextrun"/>
          <w:color w:val="000000" w:themeColor="text1"/>
        </w:rPr>
        <w:t>hardware è necessario conoscere M5Stack e saper implementare un sistema funzi</w:t>
      </w:r>
      <w:r w:rsidR="00D92BC7">
        <w:rPr>
          <w:rStyle w:val="normaltextrun"/>
          <w:color w:val="000000" w:themeColor="text1"/>
        </w:rPr>
        <w:t>onante</w:t>
      </w:r>
      <w:r w:rsidRPr="005C54E3">
        <w:rPr>
          <w:rStyle w:val="normaltextrun"/>
          <w:color w:val="000000" w:themeColor="text1"/>
        </w:rPr>
        <w:t xml:space="preserve"> tra controller e sensori</w:t>
      </w:r>
      <w:r w:rsidR="00EF1D55">
        <w:rPr>
          <w:rStyle w:val="normaltextrun"/>
          <w:color w:val="000000" w:themeColor="text1"/>
        </w:rPr>
        <w:t xml:space="preserve">. Questo include la programmazione del dispositivo tramite </w:t>
      </w:r>
      <w:proofErr w:type="spellStart"/>
      <w:r w:rsidR="00EF1D55">
        <w:rPr>
          <w:rStyle w:val="normaltextrun"/>
          <w:color w:val="000000" w:themeColor="text1"/>
        </w:rPr>
        <w:t>Python</w:t>
      </w:r>
      <w:proofErr w:type="spellEnd"/>
      <w:r w:rsidR="00EF1D55">
        <w:rPr>
          <w:rStyle w:val="normaltextrun"/>
          <w:color w:val="000000" w:themeColor="text1"/>
        </w:rPr>
        <w:t xml:space="preserve"> per la gestire comunicazione dei dati tra i sensori e il controller.</w:t>
      </w:r>
    </w:p>
    <w:p w14:paraId="011A5690" w14:textId="6F7DD6F8" w:rsidR="00760170" w:rsidRDefault="00D92BC7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D92BC7">
        <w:rPr>
          <w:rStyle w:val="normaltextrun"/>
          <w:color w:val="000000" w:themeColor="text1"/>
        </w:rPr>
        <w:t xml:space="preserve">Per la parte di applicativo web, è necessario avere conoscenze di base di </w:t>
      </w:r>
      <w:r w:rsidR="005D6113">
        <w:rPr>
          <w:rStyle w:val="normaltextrun"/>
          <w:color w:val="000000" w:themeColor="text1"/>
        </w:rPr>
        <w:t xml:space="preserve">X (backend e </w:t>
      </w:r>
      <w:proofErr w:type="spellStart"/>
      <w:r w:rsidR="005D6113">
        <w:rPr>
          <w:rStyle w:val="normaltextrun"/>
          <w:color w:val="000000" w:themeColor="text1"/>
        </w:rPr>
        <w:t>frontend</w:t>
      </w:r>
      <w:proofErr w:type="spellEnd"/>
      <w:r w:rsidR="005D6113">
        <w:rPr>
          <w:rStyle w:val="normaltextrun"/>
          <w:color w:val="000000" w:themeColor="text1"/>
        </w:rPr>
        <w:t xml:space="preserve">) </w:t>
      </w:r>
      <w:r w:rsidRPr="00D92BC7">
        <w:rPr>
          <w:rStyle w:val="normaltextrun"/>
          <w:color w:val="000000" w:themeColor="text1"/>
        </w:rPr>
        <w:t xml:space="preserve">e </w:t>
      </w:r>
      <w:r>
        <w:rPr>
          <w:rStyle w:val="normaltextrun"/>
          <w:color w:val="000000" w:themeColor="text1"/>
        </w:rPr>
        <w:t>di utilizzo dei database, se dovesse essere cloud, servono anche conoscenze di questo.</w:t>
      </w:r>
    </w:p>
    <w:p w14:paraId="32C5B234" w14:textId="77777777" w:rsidR="00D92BC7" w:rsidRPr="00D92BC7" w:rsidRDefault="00D92BC7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</w:p>
    <w:p w14:paraId="69A794A4" w14:textId="77777777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02E60380" w:rsidR="00A92812" w:rsidRPr="00173A4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31A072CE" w14:textId="77777777" w:rsidR="00794665" w:rsidRDefault="00794665" w:rsidP="00173A42">
      <w:pPr>
        <w:ind w:left="242"/>
        <w:rPr>
          <w:b/>
        </w:rPr>
      </w:pPr>
    </w:p>
    <w:p w14:paraId="4D21044A" w14:textId="25E3DCF5" w:rsidR="00173A42" w:rsidRPr="00173A42" w:rsidRDefault="00173A42" w:rsidP="00173A42">
      <w:pPr>
        <w:ind w:left="242"/>
        <w:rPr>
          <w:b/>
        </w:rPr>
      </w:pPr>
      <w:r w:rsidRPr="00173A42">
        <w:rPr>
          <w:b/>
        </w:rPr>
        <w:t>Introduzione</w:t>
      </w:r>
    </w:p>
    <w:p w14:paraId="17D58E79" w14:textId="111B8F76" w:rsidR="00425EB2" w:rsidRDefault="009F08C0" w:rsidP="008B56AA">
      <w:pPr>
        <w:pStyle w:val="Corpotesto"/>
        <w:spacing w:before="56"/>
        <w:ind w:left="284"/>
      </w:pPr>
      <w:r>
        <w:t>Sistema di monitoraggio fisico tramite sensori del</w:t>
      </w:r>
      <w:r w:rsidR="006A01A0">
        <w:t xml:space="preserve">la server room </w:t>
      </w:r>
      <w:r>
        <w:t>al quarto piano della CPT di Trevano. I sensori misurano u</w:t>
      </w:r>
      <w:r w:rsidRPr="009F08C0">
        <w:t>midità, temperatura</w:t>
      </w:r>
      <w:r>
        <w:t>, fumo, accessi e video che vengono visualizzati in una dashboard per i sistemisti. Inoltre sarà possibile impostare delle notifiche o allerte per specifici eventi.</w:t>
      </w:r>
    </w:p>
    <w:p w14:paraId="61028615" w14:textId="2B74E3F2" w:rsidR="005C0075" w:rsidRDefault="005C0075" w:rsidP="008B56AA">
      <w:pPr>
        <w:pStyle w:val="Corpotesto"/>
        <w:spacing w:before="56"/>
        <w:ind w:left="284"/>
      </w:pPr>
    </w:p>
    <w:p w14:paraId="11D33207" w14:textId="6AEFE78F" w:rsidR="009F08C0" w:rsidRPr="00425EB2" w:rsidRDefault="009F08C0" w:rsidP="009F08C0">
      <w:pPr>
        <w:ind w:left="284"/>
        <w:rPr>
          <w:b/>
        </w:rPr>
      </w:pPr>
      <w:r>
        <w:rPr>
          <w:b/>
        </w:rPr>
        <w:t>Sensori</w:t>
      </w:r>
    </w:p>
    <w:p w14:paraId="6E32F39B" w14:textId="6C030644" w:rsidR="009F08C0" w:rsidRDefault="00EA239E" w:rsidP="009F08C0">
      <w:pPr>
        <w:pStyle w:val="Paragrafoelenco"/>
        <w:numPr>
          <w:ilvl w:val="0"/>
          <w:numId w:val="18"/>
        </w:numPr>
        <w:ind w:left="1004"/>
        <w:contextualSpacing/>
      </w:pPr>
      <w:r>
        <w:t>I diversi sensori posizionati nel</w:t>
      </w:r>
      <w:r w:rsidR="006A01A0">
        <w:t xml:space="preserve">la sala server e </w:t>
      </w:r>
      <w:r>
        <w:t xml:space="preserve">raccolgono dati e tramite connessione wireless </w:t>
      </w:r>
      <w:r w:rsidR="00232F43">
        <w:t>essi vengono mandai ad un database.</w:t>
      </w:r>
    </w:p>
    <w:p w14:paraId="3C007787" w14:textId="3A461D82" w:rsidR="006413F7" w:rsidRDefault="0052000E" w:rsidP="006413F7">
      <w:pPr>
        <w:pStyle w:val="Paragrafoelenco"/>
        <w:numPr>
          <w:ilvl w:val="1"/>
          <w:numId w:val="18"/>
        </w:numPr>
        <w:contextualSpacing/>
      </w:pPr>
      <w:r>
        <w:t>Lista sensori</w:t>
      </w:r>
    </w:p>
    <w:p w14:paraId="604B3A7F" w14:textId="77777777" w:rsidR="009F08C0" w:rsidRDefault="009F08C0" w:rsidP="009F08C0">
      <w:pPr>
        <w:pStyle w:val="Corpotesto"/>
        <w:spacing w:before="56"/>
        <w:ind w:left="242"/>
      </w:pPr>
    </w:p>
    <w:p w14:paraId="67AEC105" w14:textId="77777777" w:rsidR="005D2058" w:rsidRDefault="005D2058" w:rsidP="005D2058">
      <w:pPr>
        <w:pStyle w:val="Corpotesto"/>
        <w:spacing w:before="56"/>
        <w:ind w:left="284"/>
      </w:pPr>
    </w:p>
    <w:p w14:paraId="362FC438" w14:textId="200CB06C" w:rsidR="005D2058" w:rsidRPr="00425EB2" w:rsidRDefault="005D2058" w:rsidP="005D2058">
      <w:pPr>
        <w:ind w:left="284"/>
        <w:rPr>
          <w:b/>
        </w:rPr>
      </w:pPr>
      <w:r>
        <w:rPr>
          <w:b/>
        </w:rPr>
        <w:t>Salvataggio dati</w:t>
      </w:r>
    </w:p>
    <w:p w14:paraId="6187654B" w14:textId="6D0EF274" w:rsidR="005D2058" w:rsidRDefault="00161B22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 dati registrati dai sensori vengono salvati </w:t>
      </w:r>
      <w:r w:rsidR="00EA239E">
        <w:t xml:space="preserve">in un database (locale o cloud?) e mantenuti per x </w:t>
      </w:r>
      <w:r w:rsidR="005A025B">
        <w:t>tempo</w:t>
      </w:r>
      <w:r w:rsidR="00EA239E">
        <w:t>.</w:t>
      </w:r>
    </w:p>
    <w:p w14:paraId="6D3BC194" w14:textId="1B9927FD" w:rsidR="005D2058" w:rsidRDefault="005D2058" w:rsidP="005D2058">
      <w:pPr>
        <w:pStyle w:val="Corpotesto"/>
        <w:spacing w:before="56"/>
        <w:ind w:left="284"/>
      </w:pPr>
    </w:p>
    <w:p w14:paraId="5D9FCADB" w14:textId="77777777" w:rsidR="005D2058" w:rsidRDefault="005D2058" w:rsidP="005D2058">
      <w:pPr>
        <w:pStyle w:val="Corpotesto"/>
        <w:spacing w:before="56"/>
        <w:ind w:left="284"/>
      </w:pPr>
    </w:p>
    <w:p w14:paraId="287E4BA5" w14:textId="63319981" w:rsidR="005D2058" w:rsidRPr="00425EB2" w:rsidRDefault="005D2058" w:rsidP="005D2058">
      <w:pPr>
        <w:ind w:left="284"/>
        <w:rPr>
          <w:b/>
        </w:rPr>
      </w:pPr>
      <w:r>
        <w:rPr>
          <w:b/>
        </w:rPr>
        <w:t>Dashboard</w:t>
      </w:r>
    </w:p>
    <w:p w14:paraId="7576DFDC" w14:textId="0943D3BB" w:rsidR="008B56AA" w:rsidRDefault="000233FE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nterfaccia web intuitiva e facile da utilizzare con grafici, rappresentazione dei dati e eventuali notifiche e allerte presenti nel sistema. Inoltre un utente può impostare </w:t>
      </w:r>
      <w:r w:rsidR="00BE3842">
        <w:t>quando vuole ricevere un’allerta e per quali valori registrati.</w:t>
      </w:r>
    </w:p>
    <w:p w14:paraId="5B567B83" w14:textId="13019349" w:rsidR="00425EB2" w:rsidRDefault="00425EB2">
      <w:r>
        <w:br w:type="page"/>
      </w:r>
    </w:p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Migliorare la stima per le differenti attività da inserire nel diagramma di Gantt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B2A9904" w14:textId="7975CF29" w:rsidR="0025280E" w:rsidRPr="00425EB2" w:rsidRDefault="00D834A1" w:rsidP="00425EB2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21949258" w14:textId="4895886D" w:rsidR="00425EB2" w:rsidRPr="00425EB2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0020AD">
        <w:rPr>
          <w:rFonts w:asciiTheme="minorHAnsi" w:hAnsiTheme="minorHAnsi" w:cstheme="minorHAnsi"/>
          <w:i/>
          <w:iCs/>
          <w:lang w:val="it-IT"/>
        </w:rPr>
        <w:t>187</w:t>
      </w:r>
      <w:r w:rsidR="000020AD" w:rsidRPr="000020AD">
        <w:rPr>
          <w:rFonts w:asciiTheme="minorHAnsi" w:hAnsiTheme="minorHAnsi" w:cstheme="minorHAnsi"/>
          <w:i/>
          <w:iCs/>
          <w:lang w:val="it-IT"/>
        </w:rPr>
        <w:t xml:space="preserve"> - Compilare correttamente la lista del materiale da ordinare</w:t>
      </w:r>
    </w:p>
    <w:p w14:paraId="72CE6167" w14:textId="0191BEFA" w:rsidR="00AE639C" w:rsidRDefault="002D5054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211 - Aspetti meccanici, elettrici e termici</w:t>
      </w:r>
    </w:p>
    <w:p w14:paraId="49BB9CA6" w14:textId="7B8EC898" w:rsidR="00425EB2" w:rsidRPr="00284AAD" w:rsidRDefault="00284AAD" w:rsidP="00284AAD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 – Programmazione web professionale</w:t>
      </w:r>
    </w:p>
    <w:p w14:paraId="5F0CC662" w14:textId="079D94CE" w:rsidR="00425EB2" w:rsidRPr="009B4FAF" w:rsidRDefault="009B4FAF" w:rsidP="009B4FAF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401242">
        <w:rPr>
          <w:rFonts w:asciiTheme="minorHAnsi" w:hAnsiTheme="minorHAnsi" w:cstheme="minorHAnsi"/>
          <w:i/>
          <w:iCs/>
          <w:lang w:val="it-IT"/>
        </w:rPr>
        <w:t xml:space="preserve">194 </w:t>
      </w:r>
      <w:r>
        <w:rPr>
          <w:rFonts w:asciiTheme="minorHAnsi" w:hAnsiTheme="minorHAnsi" w:cstheme="minorHAnsi"/>
          <w:i/>
          <w:iCs/>
          <w:lang w:val="it-IT"/>
        </w:rPr>
        <w:t xml:space="preserve">– </w:t>
      </w:r>
      <w:r w:rsidRPr="00401242">
        <w:rPr>
          <w:rFonts w:asciiTheme="minorHAnsi" w:hAnsiTheme="minorHAnsi" w:cstheme="minorHAnsi"/>
          <w:i/>
          <w:iCs/>
          <w:lang w:val="it-IT"/>
        </w:rPr>
        <w:t>Attendibilità dei dati inseriti dall’utilizzatore</w:t>
      </w:r>
    </w:p>
    <w:p w14:paraId="782F841F" w14:textId="53685AB0" w:rsidR="006F733B" w:rsidRPr="00425EB2" w:rsidRDefault="002D5054" w:rsidP="006F733B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165 - Implementazione della soluzione (programmazione)</w:t>
      </w:r>
    </w:p>
    <w:p w14:paraId="22DE76BC" w14:textId="3FAF06E6" w:rsidR="006F733B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6 - </w:t>
      </w:r>
      <w:r w:rsidRPr="00623D10">
        <w:rPr>
          <w:rFonts w:asciiTheme="minorHAnsi" w:hAnsiTheme="minorHAnsi" w:cstheme="minorHAnsi"/>
          <w:i/>
          <w:iCs/>
          <w:lang w:val="it-IT"/>
        </w:rPr>
        <w:t>Soddisfazione dell’utente</w:t>
      </w:r>
    </w:p>
    <w:p w14:paraId="3A46B24B" w14:textId="77777777" w:rsidR="0025280E" w:rsidRPr="009E3F00" w:rsidRDefault="0025280E" w:rsidP="00425EB2">
      <w:pPr>
        <w:pStyle w:val="Paragrafoelenco"/>
        <w:numPr>
          <w:ilvl w:val="0"/>
          <w:numId w:val="21"/>
        </w:numPr>
        <w:adjustRightInd w:val="0"/>
        <w:rPr>
          <w:rFonts w:asciiTheme="minorHAnsi" w:eastAsia="Times New Roman" w:hAnsiTheme="minorHAnsi" w:cstheme="minorHAnsi"/>
          <w:i/>
          <w:iCs/>
          <w:lang w:eastAsia="en-GB"/>
        </w:rPr>
      </w:pPr>
      <w:r w:rsidRPr="009E3F00">
        <w:rPr>
          <w:rFonts w:asciiTheme="minorHAnsi" w:eastAsia="Times New Roman" w:hAnsiTheme="minorHAnsi" w:cstheme="minorHAnsi"/>
          <w:i/>
          <w:iCs/>
          <w:lang w:eastAsia="en-GB"/>
        </w:rPr>
        <w:t>254 - Responsive Web Design</w:t>
      </w:r>
    </w:p>
    <w:p w14:paraId="322725B6" w14:textId="77777777" w:rsidR="006F733B" w:rsidRDefault="006F733B" w:rsidP="006F733B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Pr="00401242" w:rsidRDefault="009A30F0" w:rsidP="00401242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18DC1AF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</w:rPr>
              <w:t>.</w:t>
            </w:r>
            <w:r w:rsidR="009D5CE0"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</w:rPr>
              <w:t>.202</w:t>
            </w:r>
            <w:r w:rsidR="009D5CE0">
              <w:rPr>
                <w:spacing w:val="-2"/>
                <w:sz w:val="16"/>
              </w:rPr>
              <w:t>5</w:t>
            </w:r>
          </w:p>
        </w:tc>
        <w:tc>
          <w:tcPr>
            <w:tcW w:w="2438" w:type="dxa"/>
          </w:tcPr>
          <w:p w14:paraId="293D6933" w14:textId="58DEA46A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.01.2025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5ECA" w14:textId="77777777" w:rsidR="0021199B" w:rsidRDefault="0021199B">
      <w:r>
        <w:separator/>
      </w:r>
    </w:p>
  </w:endnote>
  <w:endnote w:type="continuationSeparator" w:id="0">
    <w:p w14:paraId="3CD876BF" w14:textId="77777777" w:rsidR="0021199B" w:rsidRDefault="002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BF8D" w14:textId="77777777" w:rsidR="0021199B" w:rsidRDefault="0021199B">
      <w:r>
        <w:separator/>
      </w:r>
    </w:p>
  </w:footnote>
  <w:footnote w:type="continuationSeparator" w:id="0">
    <w:p w14:paraId="4FAA4A04" w14:textId="77777777" w:rsidR="0021199B" w:rsidRDefault="002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C2F"/>
    <w:multiLevelType w:val="hybridMultilevel"/>
    <w:tmpl w:val="9C0AD63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FC1134"/>
    <w:multiLevelType w:val="hybridMultilevel"/>
    <w:tmpl w:val="3BDCD06A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DB0AF7"/>
    <w:multiLevelType w:val="hybridMultilevel"/>
    <w:tmpl w:val="0FE06F5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9B2513"/>
    <w:multiLevelType w:val="hybridMultilevel"/>
    <w:tmpl w:val="F88CB3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B72835"/>
    <w:multiLevelType w:val="hybridMultilevel"/>
    <w:tmpl w:val="57AE05D8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F87CB3"/>
    <w:multiLevelType w:val="hybridMultilevel"/>
    <w:tmpl w:val="707600B4"/>
    <w:lvl w:ilvl="0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5EF23F0"/>
    <w:multiLevelType w:val="hybridMultilevel"/>
    <w:tmpl w:val="D8B2AD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7D3736"/>
    <w:multiLevelType w:val="hybridMultilevel"/>
    <w:tmpl w:val="B058D1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2610"/>
    <w:multiLevelType w:val="hybridMultilevel"/>
    <w:tmpl w:val="D7D21F3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BE8"/>
    <w:multiLevelType w:val="hybridMultilevel"/>
    <w:tmpl w:val="7BA027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11D"/>
    <w:multiLevelType w:val="hybridMultilevel"/>
    <w:tmpl w:val="FF74C1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7231E"/>
    <w:multiLevelType w:val="hybridMultilevel"/>
    <w:tmpl w:val="EDA0DB4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20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20AD"/>
    <w:rsid w:val="0000731C"/>
    <w:rsid w:val="00022CFA"/>
    <w:rsid w:val="000233FE"/>
    <w:rsid w:val="00024E55"/>
    <w:rsid w:val="0004023B"/>
    <w:rsid w:val="00046177"/>
    <w:rsid w:val="0006316E"/>
    <w:rsid w:val="00094586"/>
    <w:rsid w:val="00095CF9"/>
    <w:rsid w:val="000E2F79"/>
    <w:rsid w:val="00102038"/>
    <w:rsid w:val="00132ABD"/>
    <w:rsid w:val="00140F0B"/>
    <w:rsid w:val="00144A33"/>
    <w:rsid w:val="00161B22"/>
    <w:rsid w:val="0016220D"/>
    <w:rsid w:val="00173633"/>
    <w:rsid w:val="00173A42"/>
    <w:rsid w:val="00176ADD"/>
    <w:rsid w:val="00180BB9"/>
    <w:rsid w:val="001864B3"/>
    <w:rsid w:val="0018711C"/>
    <w:rsid w:val="001939A4"/>
    <w:rsid w:val="001A5730"/>
    <w:rsid w:val="001C1BC4"/>
    <w:rsid w:val="001C565E"/>
    <w:rsid w:val="001D7AFD"/>
    <w:rsid w:val="001E32AC"/>
    <w:rsid w:val="00207239"/>
    <w:rsid w:val="0021199B"/>
    <w:rsid w:val="002329FB"/>
    <w:rsid w:val="00232F43"/>
    <w:rsid w:val="0023738E"/>
    <w:rsid w:val="0025280E"/>
    <w:rsid w:val="00270ADD"/>
    <w:rsid w:val="00284AAD"/>
    <w:rsid w:val="00294C23"/>
    <w:rsid w:val="002D5054"/>
    <w:rsid w:val="0030653B"/>
    <w:rsid w:val="0031356B"/>
    <w:rsid w:val="00346E43"/>
    <w:rsid w:val="00347026"/>
    <w:rsid w:val="00367CEC"/>
    <w:rsid w:val="0037778E"/>
    <w:rsid w:val="00397644"/>
    <w:rsid w:val="003B0BE6"/>
    <w:rsid w:val="003F74BE"/>
    <w:rsid w:val="00401242"/>
    <w:rsid w:val="00425EB2"/>
    <w:rsid w:val="004A467A"/>
    <w:rsid w:val="004A6CEE"/>
    <w:rsid w:val="004B4C69"/>
    <w:rsid w:val="004B6200"/>
    <w:rsid w:val="004C4555"/>
    <w:rsid w:val="004C526F"/>
    <w:rsid w:val="004C6DB0"/>
    <w:rsid w:val="004F630F"/>
    <w:rsid w:val="00506A77"/>
    <w:rsid w:val="0052000E"/>
    <w:rsid w:val="0054188F"/>
    <w:rsid w:val="00543012"/>
    <w:rsid w:val="00545035"/>
    <w:rsid w:val="00567620"/>
    <w:rsid w:val="00575D5E"/>
    <w:rsid w:val="00597AB0"/>
    <w:rsid w:val="005A025B"/>
    <w:rsid w:val="005C0075"/>
    <w:rsid w:val="005C54E3"/>
    <w:rsid w:val="005D2058"/>
    <w:rsid w:val="005D22F5"/>
    <w:rsid w:val="005D6113"/>
    <w:rsid w:val="005D775C"/>
    <w:rsid w:val="005E562E"/>
    <w:rsid w:val="005F3A82"/>
    <w:rsid w:val="006206C1"/>
    <w:rsid w:val="00623D10"/>
    <w:rsid w:val="00624C27"/>
    <w:rsid w:val="006413F7"/>
    <w:rsid w:val="00646F13"/>
    <w:rsid w:val="00692380"/>
    <w:rsid w:val="006A01A0"/>
    <w:rsid w:val="006A5652"/>
    <w:rsid w:val="006C7C91"/>
    <w:rsid w:val="006E6DAA"/>
    <w:rsid w:val="006F733B"/>
    <w:rsid w:val="00712583"/>
    <w:rsid w:val="00724F08"/>
    <w:rsid w:val="007408A9"/>
    <w:rsid w:val="00760170"/>
    <w:rsid w:val="00776875"/>
    <w:rsid w:val="0078702D"/>
    <w:rsid w:val="00794665"/>
    <w:rsid w:val="007977C4"/>
    <w:rsid w:val="007B516C"/>
    <w:rsid w:val="007C2797"/>
    <w:rsid w:val="007E1C94"/>
    <w:rsid w:val="00873217"/>
    <w:rsid w:val="00882980"/>
    <w:rsid w:val="008935ED"/>
    <w:rsid w:val="008B56AA"/>
    <w:rsid w:val="008C35AD"/>
    <w:rsid w:val="008D3214"/>
    <w:rsid w:val="008E4483"/>
    <w:rsid w:val="00903285"/>
    <w:rsid w:val="0097104F"/>
    <w:rsid w:val="009951DD"/>
    <w:rsid w:val="009A30F0"/>
    <w:rsid w:val="009A6986"/>
    <w:rsid w:val="009B4FAF"/>
    <w:rsid w:val="009C12C3"/>
    <w:rsid w:val="009D5CE0"/>
    <w:rsid w:val="009D6914"/>
    <w:rsid w:val="009E3F00"/>
    <w:rsid w:val="009F08C0"/>
    <w:rsid w:val="009F4229"/>
    <w:rsid w:val="00A0018F"/>
    <w:rsid w:val="00A021AE"/>
    <w:rsid w:val="00A15301"/>
    <w:rsid w:val="00A56670"/>
    <w:rsid w:val="00A568B2"/>
    <w:rsid w:val="00A60474"/>
    <w:rsid w:val="00A758C8"/>
    <w:rsid w:val="00A92812"/>
    <w:rsid w:val="00A95E22"/>
    <w:rsid w:val="00AA1A45"/>
    <w:rsid w:val="00AC4490"/>
    <w:rsid w:val="00AD37AB"/>
    <w:rsid w:val="00AE639C"/>
    <w:rsid w:val="00B14DC5"/>
    <w:rsid w:val="00B34467"/>
    <w:rsid w:val="00B35B21"/>
    <w:rsid w:val="00B51F66"/>
    <w:rsid w:val="00B54ADF"/>
    <w:rsid w:val="00B61194"/>
    <w:rsid w:val="00B82EB8"/>
    <w:rsid w:val="00BD4232"/>
    <w:rsid w:val="00BE3842"/>
    <w:rsid w:val="00BE5495"/>
    <w:rsid w:val="00C72724"/>
    <w:rsid w:val="00C72F24"/>
    <w:rsid w:val="00CA2021"/>
    <w:rsid w:val="00CB46A2"/>
    <w:rsid w:val="00D21D12"/>
    <w:rsid w:val="00D25BEF"/>
    <w:rsid w:val="00D25C76"/>
    <w:rsid w:val="00D75091"/>
    <w:rsid w:val="00D834A1"/>
    <w:rsid w:val="00D92BC7"/>
    <w:rsid w:val="00DA7A14"/>
    <w:rsid w:val="00E109D9"/>
    <w:rsid w:val="00E12E02"/>
    <w:rsid w:val="00E16FA5"/>
    <w:rsid w:val="00E20E7C"/>
    <w:rsid w:val="00E23113"/>
    <w:rsid w:val="00E2799B"/>
    <w:rsid w:val="00E320F4"/>
    <w:rsid w:val="00E375C9"/>
    <w:rsid w:val="00E621E4"/>
    <w:rsid w:val="00E62568"/>
    <w:rsid w:val="00E85642"/>
    <w:rsid w:val="00EA239E"/>
    <w:rsid w:val="00EA71D7"/>
    <w:rsid w:val="00EB2D6B"/>
    <w:rsid w:val="00EF1D55"/>
    <w:rsid w:val="00EF4BD8"/>
    <w:rsid w:val="00F04218"/>
    <w:rsid w:val="00F42034"/>
    <w:rsid w:val="00F42DA5"/>
    <w:rsid w:val="00F86DAE"/>
    <w:rsid w:val="00F90B61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73A42"/>
  </w:style>
  <w:style w:type="character" w:customStyle="1" w:styleId="CorpotestoCarattere">
    <w:name w:val="Corpo testo Carattere"/>
    <w:basedOn w:val="Carpredefinitoparagrafo"/>
    <w:link w:val="Corpotesto"/>
    <w:uiPriority w:val="1"/>
    <w:rsid w:val="00425EB2"/>
    <w:rPr>
      <w:rFonts w:ascii="Calibri" w:eastAsia="Calibri" w:hAnsi="Calibri" w:cs="Calibri"/>
      <w:lang w:val="it-IT"/>
    </w:rPr>
  </w:style>
  <w:style w:type="paragraph" w:customStyle="1" w:styleId="TexteTableau">
    <w:name w:val="TexteTableau"/>
    <w:basedOn w:val="Corpotesto"/>
    <w:rsid w:val="00F86DAE"/>
    <w:pPr>
      <w:widowControl/>
      <w:autoSpaceDE/>
      <w:autoSpaceDN/>
      <w:spacing w:before="60" w:after="60"/>
    </w:pPr>
    <w:rPr>
      <w:rFonts w:ascii="Arial" w:eastAsia="Times New Roman" w:hAnsi="Arial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FD72-A456-4FDD-96F5-39CF3D62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chillerwein</dc:creator>
  <cp:lastModifiedBy>Tom Schillerwein</cp:lastModifiedBy>
  <cp:revision>43</cp:revision>
  <dcterms:created xsi:type="dcterms:W3CDTF">2025-01-27T10:13:00Z</dcterms:created>
  <dcterms:modified xsi:type="dcterms:W3CDTF">2025-01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